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1349" w14:textId="77777777" w:rsidR="001745F6" w:rsidRPr="001745F6" w:rsidRDefault="001745F6" w:rsidP="001B6701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66DA3836" w14:textId="68F9D1D9" w:rsidR="001745F6" w:rsidRP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val="uz-Cyrl-UZ"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риложение</w:t>
      </w:r>
      <w:r>
        <w:rPr>
          <w:rFonts w:eastAsia="Times New Roman" w:cs="Times New Roman"/>
          <w:sz w:val="25"/>
          <w:szCs w:val="25"/>
          <w:lang w:val="uz-Cyrl-UZ" w:eastAsia="ru-RU"/>
        </w:rPr>
        <w:t xml:space="preserve"> 24</w:t>
      </w:r>
    </w:p>
    <w:p w14:paraId="374F8413" w14:textId="77777777" w:rsid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</w:p>
    <w:p w14:paraId="78B28DC4" w14:textId="3C6C4107" w:rsidR="001745F6" w:rsidRDefault="001745F6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тчет о состоянии административных зданий и других объектов недвижимости Агентства </w:t>
      </w:r>
      <w:bookmarkStart w:id="0" w:name="_Hlk202439551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bookmarkEnd w:id="0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по состоянию на </w:t>
      </w:r>
      <w:r w:rsidR="00721C8C">
        <w:rPr>
          <w:rFonts w:eastAsia="Times New Roman" w:cs="Times New Roman"/>
          <w:b/>
          <w:bCs/>
          <w:sz w:val="27"/>
          <w:szCs w:val="27"/>
          <w:lang w:val="uz-Cyrl-UZ" w:eastAsia="ru-RU"/>
        </w:rPr>
        <w:t>4</w:t>
      </w:r>
      <w:r w:rsidR="0048005F" w:rsidRPr="0048005F">
        <w:rPr>
          <w:rFonts w:eastAsia="Times New Roman" w:cs="Times New Roman"/>
          <w:b/>
          <w:bCs/>
          <w:sz w:val="27"/>
          <w:szCs w:val="27"/>
          <w:lang w:eastAsia="ru-RU"/>
        </w:rPr>
        <w:t>-</w:t>
      </w: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квартал 2025 года</w:t>
      </w:r>
    </w:p>
    <w:p w14:paraId="44EC4619" w14:textId="1C4AD219" w:rsidR="001B6701" w:rsidRPr="00F108E9" w:rsidRDefault="00F108E9" w:rsidP="001B6701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F108E9">
        <w:rPr>
          <w:rFonts w:eastAsia="Times New Roman" w:cs="Times New Roman"/>
          <w:caps/>
          <w:sz w:val="27"/>
          <w:szCs w:val="27"/>
          <w:lang w:eastAsia="ru-RU"/>
        </w:rPr>
        <w:t>ИНФОРМАЦИЯ</w:t>
      </w:r>
    </w:p>
    <w:tbl>
      <w:tblPr>
        <w:tblW w:w="5578" w:type="pct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2162"/>
        <w:gridCol w:w="2166"/>
        <w:gridCol w:w="1699"/>
        <w:gridCol w:w="12"/>
        <w:gridCol w:w="696"/>
        <w:gridCol w:w="12"/>
        <w:gridCol w:w="1428"/>
        <w:gridCol w:w="12"/>
        <w:gridCol w:w="1309"/>
        <w:gridCol w:w="12"/>
        <w:gridCol w:w="1320"/>
        <w:gridCol w:w="12"/>
        <w:gridCol w:w="1264"/>
        <w:gridCol w:w="12"/>
        <w:gridCol w:w="948"/>
        <w:gridCol w:w="12"/>
        <w:gridCol w:w="1163"/>
        <w:gridCol w:w="12"/>
      </w:tblGrid>
      <w:tr w:rsidR="001F7B3C" w:rsidRPr="003147D0" w14:paraId="49408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35DC2E03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ид имущества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2B6910A2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Адрес местонахождения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132AE6D6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адастровый номер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C165A" w14:textId="0AF01E8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точная дата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09A138" w14:textId="77777777" w:rsidR="003147D0" w:rsidRPr="00C67E10" w:rsidRDefault="003147D0" w:rsidP="003147D0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3DF672C4" w14:textId="78260EE8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штука</w:t>
            </w: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E4D30" w14:textId="7B582211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912F6" w14:textId="6EB22DA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Переоценочная 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C4C44" w14:textId="4FFB57E8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хране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B8875" w14:textId="32842339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DF8DA" w14:textId="27047E5E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Источник финансирования затрат на оснащение (оборудование)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1B6701" w14:paraId="1F8EC9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6ED9DE9D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Бюджет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271F1D8A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не</w:t>
            </w:r>
            <w:r w:rsidR="0095572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бюджет</w:t>
            </w:r>
          </w:p>
        </w:tc>
      </w:tr>
      <w:tr w:rsidR="001F7B3C" w:rsidRPr="002C0106" w14:paraId="64A3377C" w14:textId="77777777" w:rsidTr="00F108E9">
        <w:trPr>
          <w:gridAfter w:val="1"/>
          <w:wAfter w:w="12" w:type="dxa"/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95572B" w14:paraId="2E07EB9E" w14:textId="77777777" w:rsidTr="00F108E9">
        <w:trPr>
          <w:trHeight w:val="285"/>
        </w:trPr>
        <w:tc>
          <w:tcPr>
            <w:tcW w:w="16236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4B223038" w:rsidR="001B6701" w:rsidRPr="0095572B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95572B" w:rsidRPr="0095572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2C0106" w14:paraId="7E38C1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2440F023" w:rsidR="001B6701" w:rsidRPr="0095572B" w:rsidRDefault="0095572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3CB7B6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169D8" w14:textId="73BAB88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95572B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95572B" w:rsidRPr="000263D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B6C6D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3BEA0" w14:textId="6908F3D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B6921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15BF3" w14:textId="02CA92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19A03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01881" w14:textId="6DFD9AC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09F7E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62009" w14:textId="4F206B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596C0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C55A4" w14:textId="5F0BE6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23D12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ADC98" w14:textId="3125E9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29ADBE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4DEE" w14:textId="499494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75C6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27B21" w14:textId="473C11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A94F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429C1" w14:textId="0B6EC6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105A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72CCA" w14:textId="6163D17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AE2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59C48" w14:textId="746BCAE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A3056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67F2F" w14:textId="2C92F20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95572B" w:rsidRDefault="0095572B" w:rsidP="0095572B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6834D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1054E0B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D6D342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7E420BD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229FE1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40DCAA9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6B6F39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6D792A5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7632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6B8E6F6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09DE7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  <w:p w14:paraId="27888761" w14:textId="6D3892E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E6922" w14:textId="0345F694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95572B" w:rsidRPr="001A19AC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4EFC76B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7683642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1A19AC" w14:paraId="25B5E74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BEE8A" w14:textId="68438D3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64FF294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0A14476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E8DD6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28660" w14:textId="0BE7EC4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10620AF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109372BF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92245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A61DE" w14:textId="2BF3A2A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6AB9586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71A0E00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7DDA22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50B95" w14:textId="45AABB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773C1A52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cs="Times New Roman"/>
                <w:sz w:val="24"/>
                <w:szCs w:val="24"/>
                <w:lang w:val="uz-Cyrl-UZ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1637E272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C5E7AC5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45D1E20B" w14:textId="77777777" w:rsidTr="00F108E9">
        <w:trPr>
          <w:gridAfter w:val="1"/>
          <w:wAfter w:w="12" w:type="dxa"/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B2ACA" w14:textId="7B36F8B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1120F1AD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32541789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0416F55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705D7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3271F" w14:textId="45104CD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68F4A790" w:rsidR="0095572B" w:rsidRPr="001745F6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2BD1082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7C9D67B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32FDD1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0FC42" w14:textId="06923EE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6F4992F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06E9FB3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5ADB44F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4811F0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BC3AB" w14:textId="56FE843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6EE86E3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484448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474C2B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26EA26F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4829BF30" w:rsidR="0095572B" w:rsidRPr="001A19AC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B6F740B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B25645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5233B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687A981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7F1D990A" w:rsidR="0095572B" w:rsidRPr="00F7253A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95572B" w:rsidRPr="00F7253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03B2C7DC" w14:textId="77777777" w:rsidTr="00F108E9">
        <w:trPr>
          <w:gridAfter w:val="1"/>
          <w:wAfter w:w="12" w:type="dxa"/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A8AD96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95572B" w:rsidRPr="0063037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95572B" w:rsidRPr="004C693E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E43484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76A364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95572B" w:rsidRPr="00794331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8C54E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422874C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99483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20666E6B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51AE14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5DEBE5C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E140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0C1264B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22AD1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70C3CF6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97B9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3117497C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DD5380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95572B" w:rsidRPr="008E41EE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B7F78" w14:textId="50E4D6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95572B" w:rsidRPr="001F7B3C" w:rsidRDefault="0095572B" w:rsidP="0095572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 viloyati Qarshi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95572B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95572B" w:rsidRPr="004A0043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0A7F1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2D2E7" w14:textId="7E2C9F1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F52107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7D15D58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95572B" w:rsidRPr="00800B08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95572B" w:rsidRPr="00800B08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DF83C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27FBE4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95572B" w:rsidRPr="00630377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95572B" w:rsidRPr="00630377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F92D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6909D" w14:textId="3796C6E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95572B" w:rsidRPr="00CE5481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95572B" w:rsidRPr="00CE548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194EF5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4B87047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FBE5B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0614D1B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A2F63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281A027F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1DCE7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59A0763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27583FAB" w:rsidR="0095572B" w:rsidRPr="00693E6B" w:rsidRDefault="00693E6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061D6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73DBA52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01238F86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AC9141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623011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5572B" w:rsidRPr="002C0106" w14:paraId="7141615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0A353D4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00F4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6847A57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826DA7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49AF6AB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46B01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A7E0E4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36826CBB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09DF94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A0F43B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B93F75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3954CA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E3C9B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465556D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45ECD6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7A13F4B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0B17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317AC92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68ABDAED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E2A2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2AD1DEC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FCF6C14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82E7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B38D40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5D057D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719C52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FC4F0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63126BB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807E1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385A8D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8F91FA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1C576F0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AFEA7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6FE468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4E006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1CF05BC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61650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642B490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74287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8F2AE7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267D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4C0101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9AE4D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15AF" w14:textId="3083FB5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489A1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A594C" w14:textId="0E19C4D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FD6A0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31BD1" w14:textId="744642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62E3F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59204" w14:textId="4326D7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8FBCE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7FEAD" w14:textId="413B50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 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0D769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95665" w14:textId="5E2728D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733DFC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49A34" w14:textId="639FC8D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4ABA26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19788B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95572B" w:rsidRPr="00CB054A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174588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36BA553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9402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76F9DD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E74B51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D2BA0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D369C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0FD8CF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152FC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06D725C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214BD4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7BE1CB6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E5DD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42A5FD0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7B0A6F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6DE1419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95572B" w:rsidRPr="008E3E7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DD243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66EA2EED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737A7E0" w:rsidR="0095572B" w:rsidRPr="00391778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63BF4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EC91FD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1A9A191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0A1A01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AFAF86E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293372E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73C20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210612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9B826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01DA0C7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C0B2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EA17E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F99C42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C19AE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87CEAC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219CF6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D6323E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69681B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1F25DE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17FA7B5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5E9B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3F15BB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639E69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6DEBA9A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85B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577C13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6A5C3A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799F270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01950F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212D4E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C7FDD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08CC6F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81C5D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5B5FB3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CE0AE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1C03BF8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B7E11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434A63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DC96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4D98A61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95572B" w:rsidRPr="0081450A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F3DB3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5805FB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95572B" w:rsidRPr="005A274F" w:rsidRDefault="0095572B" w:rsidP="0095572B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84CB1C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16313AA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A6F6DA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3A211C7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A7AC2E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80E82B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B0CC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659A5B6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88BDCA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6DC0F5F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7685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B8C761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5B76A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693EC64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235C5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4656C88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A9CA5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08DB674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DAF00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56CFD85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43422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F13DB79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5886D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7D18094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85746E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2E5AC7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D0B7F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6A3F409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123A8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1D20A18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5D123F1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68BC5A7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FF8C67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07131FE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5D10F2AC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0D261FC0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67440A6E" w:rsidR="009817F9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Исполнитель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</w:t>
      </w:r>
      <w:r w:rsidR="0048005F">
        <w:rPr>
          <w:rFonts w:eastAsia="Times New Roman" w:cs="Times New Roman"/>
          <w:i/>
          <w:iCs/>
          <w:sz w:val="16"/>
          <w:szCs w:val="16"/>
          <w:lang w:val="uz-Cyrl-UZ" w:eastAsia="ru-RU"/>
        </w:rPr>
        <w:t>Э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.</w:t>
      </w:r>
      <w:r w:rsidR="0048005F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ошқулов</w:t>
      </w:r>
    </w:p>
    <w:p w14:paraId="24756ECC" w14:textId="0C8B62A9" w:rsidR="00E16A82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ел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: 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Внут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 221.</w:t>
      </w:r>
    </w:p>
    <w:sectPr w:rsidR="00E16A82" w:rsidRPr="00F108E9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78A5"/>
    <w:rsid w:val="001151A8"/>
    <w:rsid w:val="00115957"/>
    <w:rsid w:val="00145CAA"/>
    <w:rsid w:val="001531D2"/>
    <w:rsid w:val="0015685B"/>
    <w:rsid w:val="001745F6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147D0"/>
    <w:rsid w:val="00326664"/>
    <w:rsid w:val="00391778"/>
    <w:rsid w:val="0048005F"/>
    <w:rsid w:val="004A0043"/>
    <w:rsid w:val="004C693E"/>
    <w:rsid w:val="004F6B18"/>
    <w:rsid w:val="00585225"/>
    <w:rsid w:val="005A274F"/>
    <w:rsid w:val="005D3444"/>
    <w:rsid w:val="005E4D4B"/>
    <w:rsid w:val="00630377"/>
    <w:rsid w:val="00651A1C"/>
    <w:rsid w:val="00677BE8"/>
    <w:rsid w:val="00693E6B"/>
    <w:rsid w:val="00697683"/>
    <w:rsid w:val="006C0B77"/>
    <w:rsid w:val="007063EC"/>
    <w:rsid w:val="00721C8C"/>
    <w:rsid w:val="007353C8"/>
    <w:rsid w:val="00794331"/>
    <w:rsid w:val="007A164A"/>
    <w:rsid w:val="007B5483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5572B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108E9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36</cp:revision>
  <dcterms:created xsi:type="dcterms:W3CDTF">2025-06-11T12:42:00Z</dcterms:created>
  <dcterms:modified xsi:type="dcterms:W3CDTF">2026-01-19T07:10:00Z</dcterms:modified>
</cp:coreProperties>
</file>